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B80CF2">
        <w:rPr>
          <w:rFonts w:ascii="Times New Roman" w:eastAsia="Times New Roman" w:hAnsi="Times New Roman" w:cs="Times New Roman"/>
          <w:noProof/>
          <w:color w:val="3366FF"/>
          <w:sz w:val="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B80CF2" w:rsidRPr="00B80CF2" w:rsidRDefault="00B80CF2" w:rsidP="00B80CF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B80CF2" w:rsidRPr="00B80CF2" w:rsidRDefault="00B80CF2" w:rsidP="00B80CF2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4"/>
          <w:szCs w:val="32"/>
          <w:lang w:eastAsia="ru-RU"/>
        </w:rPr>
      </w:pPr>
    </w:p>
    <w:p w:rsidR="00B80CF2" w:rsidRPr="00B80CF2" w:rsidRDefault="00B80CF2" w:rsidP="00B80CF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80CF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СПОРЯЖЕНИЕ</w:t>
      </w:r>
    </w:p>
    <w:p w:rsidR="00B80CF2" w:rsidRPr="00B80CF2" w:rsidRDefault="00B80CF2" w:rsidP="00B80CF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80CF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ДМИНИСТРАЦИИ  ГОРОДА  КОГАЛЫМА</w:t>
      </w:r>
    </w:p>
    <w:p w:rsidR="00B80CF2" w:rsidRPr="00B80CF2" w:rsidRDefault="00B80CF2" w:rsidP="00B80CF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80C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анты-Мансийского автономного округа - Югры</w:t>
      </w:r>
    </w:p>
    <w:p w:rsidR="00B80CF2" w:rsidRPr="00B80CF2" w:rsidRDefault="00B80CF2" w:rsidP="00B80CF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80CF2" w:rsidRPr="00B80CF2" w:rsidTr="005B718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B80CF2" w:rsidRPr="00B80CF2" w:rsidRDefault="00B80CF2" w:rsidP="00B80CF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 w:eastAsia="ru-RU"/>
              </w:rPr>
            </w:pPr>
            <w:r w:rsidRPr="00B80CF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80CF2" w:rsidRPr="00B80CF2" w:rsidRDefault="00B80CF2" w:rsidP="00B80CF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val="en-US" w:eastAsia="ru-RU"/>
              </w:rPr>
            </w:pPr>
            <w:r w:rsidRPr="00B80CF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«15»</w:t>
            </w:r>
          </w:p>
        </w:tc>
        <w:tc>
          <w:tcPr>
            <w:tcW w:w="239" w:type="dxa"/>
            <w:vAlign w:val="center"/>
          </w:tcPr>
          <w:p w:rsidR="00B80CF2" w:rsidRPr="00B80CF2" w:rsidRDefault="00B80CF2" w:rsidP="00B80CF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333333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80CF2" w:rsidRPr="00B80CF2" w:rsidRDefault="00B80CF2" w:rsidP="00B80CF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B80CF2" w:rsidRPr="00B80CF2" w:rsidRDefault="00B80CF2" w:rsidP="00B80C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80CF2" w:rsidRPr="00B80CF2" w:rsidRDefault="00B80CF2" w:rsidP="00B80C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B80CF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B80CF2" w:rsidRPr="00B80CF2" w:rsidRDefault="00B80CF2" w:rsidP="00B80CF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B80CF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B80CF2" w:rsidRPr="00B80CF2" w:rsidRDefault="00B80CF2" w:rsidP="00B80CF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 w:rsidRPr="00B80CF2">
              <w:rPr>
                <w:rFonts w:ascii="Times New Roman" w:eastAsia="Times New Roman" w:hAnsi="Times New Roman" w:cs="Times New Roman"/>
                <w:color w:val="333333"/>
                <w:sz w:val="26"/>
                <w:szCs w:val="24"/>
                <w:lang w:eastAsia="ru-RU"/>
              </w:rPr>
              <w:t xml:space="preserve"> №</w:t>
            </w:r>
            <w:r w:rsidRPr="00B80CF2">
              <w:rPr>
                <w:rFonts w:ascii="Arial" w:eastAsia="Times New Roman" w:hAnsi="Arial" w:cs="Arial"/>
                <w:color w:val="333333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0CF2" w:rsidRPr="00B80CF2" w:rsidRDefault="00B80CF2" w:rsidP="00B80CF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191</w:t>
            </w:r>
            <w:r w:rsidRPr="00B80CF2">
              <w:rPr>
                <w:rFonts w:ascii="Arial" w:eastAsia="Times New Roman" w:hAnsi="Arial" w:cs="Arial"/>
                <w:color w:val="333333"/>
                <w:sz w:val="26"/>
                <w:szCs w:val="24"/>
                <w:lang w:eastAsia="ru-RU"/>
              </w:rPr>
              <w:t>-р</w:t>
            </w:r>
          </w:p>
        </w:tc>
      </w:tr>
    </w:tbl>
    <w:p w:rsidR="00924D60" w:rsidRDefault="00924D60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24D60" w:rsidRDefault="00924D60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24D60" w:rsidRDefault="00924D60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24D60" w:rsidRDefault="00924D60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44BF" w:rsidRPr="001A44BF" w:rsidRDefault="001A44BF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A44BF">
        <w:rPr>
          <w:rFonts w:ascii="Times New Roman" w:hAnsi="Times New Roman" w:cs="Times New Roman"/>
          <w:color w:val="000000"/>
          <w:sz w:val="26"/>
          <w:szCs w:val="26"/>
        </w:rPr>
        <w:t>О внесении изменени</w:t>
      </w:r>
      <w:r w:rsidR="00247F2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1A44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24D60" w:rsidRDefault="001A44BF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A44BF">
        <w:rPr>
          <w:rFonts w:ascii="Times New Roman" w:hAnsi="Times New Roman" w:cs="Times New Roman"/>
          <w:color w:val="000000"/>
          <w:sz w:val="26"/>
          <w:szCs w:val="26"/>
        </w:rPr>
        <w:t xml:space="preserve">в распоряжение Администрации </w:t>
      </w:r>
    </w:p>
    <w:p w:rsidR="001A44BF" w:rsidRPr="001A44BF" w:rsidRDefault="001A44BF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A44BF">
        <w:rPr>
          <w:rFonts w:ascii="Times New Roman" w:hAnsi="Times New Roman" w:cs="Times New Roman"/>
          <w:color w:val="000000"/>
          <w:sz w:val="26"/>
          <w:szCs w:val="26"/>
        </w:rPr>
        <w:t xml:space="preserve">города Когалыма </w:t>
      </w:r>
    </w:p>
    <w:p w:rsidR="00A86079" w:rsidRDefault="001A44BF" w:rsidP="001A4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A44BF">
        <w:rPr>
          <w:rFonts w:ascii="Times New Roman" w:hAnsi="Times New Roman" w:cs="Times New Roman"/>
          <w:color w:val="000000"/>
          <w:sz w:val="26"/>
          <w:szCs w:val="26"/>
        </w:rPr>
        <w:t>от 17.11.2016 №191-р</w:t>
      </w:r>
    </w:p>
    <w:p w:rsidR="00572AB1" w:rsidRDefault="00572AB1" w:rsidP="0057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2AB1" w:rsidRDefault="00572AB1" w:rsidP="0057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72AB1" w:rsidRDefault="006039E3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647E44">
        <w:rPr>
          <w:rFonts w:ascii="Times New Roman" w:hAnsi="Times New Roman" w:cs="Times New Roman"/>
          <w:color w:val="000000"/>
          <w:sz w:val="26"/>
          <w:szCs w:val="26"/>
        </w:rPr>
        <w:t xml:space="preserve">Уставом города Когалыма, </w:t>
      </w:r>
      <w:r w:rsidR="002D4721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города </w:t>
      </w:r>
      <w:r w:rsidR="00955D11">
        <w:rPr>
          <w:rFonts w:ascii="Times New Roman" w:hAnsi="Times New Roman" w:cs="Times New Roman"/>
          <w:color w:val="000000"/>
          <w:sz w:val="26"/>
          <w:szCs w:val="26"/>
        </w:rPr>
        <w:t xml:space="preserve">Когалыма от 31.01.2019 №195 «Об утверждении Положения о системе управления проектной </w:t>
      </w:r>
      <w:r w:rsidR="00955D11" w:rsidRPr="00955D11">
        <w:rPr>
          <w:rFonts w:ascii="Times New Roman" w:hAnsi="Times New Roman" w:cs="Times New Roman"/>
          <w:color w:val="000000"/>
          <w:sz w:val="26"/>
          <w:szCs w:val="26"/>
        </w:rPr>
        <w:t>деятельностью Администрации</w:t>
      </w:r>
      <w:r w:rsidR="00987AF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5D11" w:rsidRPr="00955D11">
        <w:rPr>
          <w:rFonts w:ascii="Times New Roman" w:hAnsi="Times New Roman" w:cs="Times New Roman"/>
          <w:color w:val="000000"/>
          <w:sz w:val="26"/>
          <w:szCs w:val="26"/>
        </w:rPr>
        <w:t>города Когалыма</w:t>
      </w:r>
      <w:r w:rsidR="00955D11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A30A3">
        <w:rPr>
          <w:rFonts w:ascii="Times New Roman" w:hAnsi="Times New Roman" w:cs="Times New Roman"/>
          <w:color w:val="000000"/>
          <w:sz w:val="26"/>
          <w:szCs w:val="26"/>
        </w:rPr>
        <w:t>, в целях развития системы управления проектной деятельностью в городе Когалыме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039E3" w:rsidRDefault="006039E3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775E" w:rsidRDefault="00924D60" w:rsidP="00924D60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6039E3" w:rsidRPr="006039E3">
        <w:rPr>
          <w:rFonts w:ascii="Times New Roman" w:hAnsi="Times New Roman" w:cs="Times New Roman"/>
          <w:color w:val="000000"/>
          <w:sz w:val="26"/>
          <w:szCs w:val="26"/>
        </w:rPr>
        <w:t>В распоряжение Администрации города Когалыма от 17.11.2016 №191-р «О создании проектного комитета Администрации города Когалыма» (далее – распоряжение)</w:t>
      </w:r>
      <w:r w:rsidR="006039E3">
        <w:rPr>
          <w:rFonts w:ascii="Times New Roman" w:hAnsi="Times New Roman" w:cs="Times New Roman"/>
          <w:color w:val="000000"/>
          <w:sz w:val="26"/>
          <w:szCs w:val="26"/>
        </w:rPr>
        <w:t xml:space="preserve"> внести следующ</w:t>
      </w:r>
      <w:r w:rsidR="00053CDA">
        <w:rPr>
          <w:rFonts w:ascii="Times New Roman" w:hAnsi="Times New Roman" w:cs="Times New Roman"/>
          <w:color w:val="000000"/>
          <w:sz w:val="26"/>
          <w:szCs w:val="26"/>
        </w:rPr>
        <w:t>ее</w:t>
      </w:r>
      <w:r w:rsidR="006039E3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 w:rsidR="00053CD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039E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039E3" w:rsidRDefault="006039E3" w:rsidP="00924D60">
      <w:pPr>
        <w:pStyle w:val="af2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3.1. приложения 2 к распоряжению дополнить абзацем шестым следующего содержания:</w:t>
      </w:r>
    </w:p>
    <w:p w:rsidR="009760BC" w:rsidRDefault="00247F26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760BC" w:rsidRPr="009760BC">
        <w:rPr>
          <w:rFonts w:ascii="Times New Roman" w:hAnsi="Times New Roman" w:cs="Times New Roman"/>
          <w:color w:val="000000"/>
          <w:sz w:val="26"/>
          <w:szCs w:val="26"/>
        </w:rPr>
        <w:t>На заседание Проектного комитета не реже 1 раза в полугодие при рассмот</w:t>
      </w:r>
      <w:r w:rsidR="00FA38F7">
        <w:rPr>
          <w:rFonts w:ascii="Times New Roman" w:hAnsi="Times New Roman" w:cs="Times New Roman"/>
          <w:color w:val="000000"/>
          <w:sz w:val="26"/>
          <w:szCs w:val="26"/>
        </w:rPr>
        <w:t xml:space="preserve">рении вопроса о ходе реализации проектов, в том числе направленных на реализацию национальных проектов (программ) и (или) федеральных проектов Российской Федерации </w:t>
      </w:r>
      <w:r w:rsidR="009760BC" w:rsidRPr="009760BC">
        <w:rPr>
          <w:rFonts w:ascii="Times New Roman" w:hAnsi="Times New Roman" w:cs="Times New Roman"/>
          <w:color w:val="000000"/>
          <w:sz w:val="26"/>
          <w:szCs w:val="26"/>
        </w:rPr>
        <w:t>приглашаются (без права голоса) непосредственные участники указанных проектов и (или)</w:t>
      </w:r>
      <w:r w:rsidR="00A04530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ели общественности.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0453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4D60" w:rsidRDefault="00924D60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2AB1" w:rsidRDefault="00A04530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. Опубликовать настоящее распоряжение в газете</w:t>
      </w:r>
      <w:r w:rsidR="00F877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«Когалымский вестник» и разместить на официальном сайте Администрации</w:t>
      </w:r>
      <w:r w:rsidR="00F877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города Когалыма в информационно-телекоммуникационной сети «Интернет»</w:t>
      </w:r>
      <w:r w:rsidR="00F877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(www.admkogalym.ru).</w:t>
      </w:r>
    </w:p>
    <w:p w:rsidR="00572AB1" w:rsidRDefault="00572AB1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2AB1" w:rsidRDefault="00A04530" w:rsidP="0092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72AB1">
        <w:rPr>
          <w:rFonts w:ascii="Times New Roman" w:hAnsi="Times New Roman" w:cs="Times New Roman"/>
          <w:color w:val="000000"/>
          <w:sz w:val="26"/>
          <w:szCs w:val="26"/>
        </w:rPr>
        <w:t>. Контроль за выполнением распоряжения оставляю за собой.</w:t>
      </w:r>
    </w:p>
    <w:p w:rsidR="00572AB1" w:rsidRDefault="00B80CF2" w:rsidP="00924D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D631BA6" wp14:editId="2E287284">
            <wp:simplePos x="0" y="0"/>
            <wp:positionH relativeFrom="column">
              <wp:posOffset>2599055</wp:posOffset>
            </wp:positionH>
            <wp:positionV relativeFrom="paragraph">
              <wp:posOffset>7874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2AB1" w:rsidRDefault="00572AB1" w:rsidP="00924D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24D60" w:rsidRDefault="00924D60" w:rsidP="00924D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01280" w:rsidRPr="00B652D2" w:rsidRDefault="00572AB1" w:rsidP="00924D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Н.Н.Пальчиков</w:t>
      </w:r>
    </w:p>
    <w:p w:rsidR="00A86079" w:rsidRPr="00B80CF2" w:rsidRDefault="00A86079" w:rsidP="00924D6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огласовано:</w:t>
      </w:r>
    </w:p>
    <w:p w:rsidR="00CC0C8C" w:rsidRPr="00B80CF2" w:rsidRDefault="00924D60" w:rsidP="00924D6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з</w:t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м. главы г.Когалыма</w:t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  <w:t>Т.И.</w:t>
      </w:r>
      <w:r w:rsidR="00C75921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Черных</w:t>
      </w:r>
    </w:p>
    <w:p w:rsidR="001A44BF" w:rsidRPr="00B80CF2" w:rsidRDefault="00924D60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</w:t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чальник ЮУ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1A44BF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  <w:t>И.А.Леонтьева</w:t>
      </w:r>
    </w:p>
    <w:p w:rsidR="00E84CDD" w:rsidRPr="00B80CF2" w:rsidRDefault="00924D60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</w:t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чальник ОО ЮУ</w:t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E84CDD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  <w:t>М.В.Дробина</w:t>
      </w:r>
    </w:p>
    <w:p w:rsidR="00A86079" w:rsidRPr="00B80CF2" w:rsidRDefault="00924D60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н</w:t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чальник УИДиРП</w:t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  <w:t>Ю.Л.Спиридонова</w:t>
      </w:r>
    </w:p>
    <w:p w:rsidR="00A86079" w:rsidRPr="00B80CF2" w:rsidRDefault="00A86079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Подготовлено </w:t>
      </w:r>
    </w:p>
    <w:p w:rsidR="00A86079" w:rsidRPr="00B80CF2" w:rsidRDefault="00924D60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г</w:t>
      </w:r>
      <w:r w:rsidR="000240C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лав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.</w:t>
      </w:r>
      <w:r w:rsidR="000240C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с</w:t>
      </w:r>
      <w:r w:rsidR="00A86079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пец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. </w:t>
      </w:r>
      <w:r w:rsidR="00A86079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ПУиИ У</w:t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ИДиРП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ab/>
      </w:r>
      <w:r w:rsidR="00422E72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А.В.Гончарова</w:t>
      </w:r>
      <w:r w:rsidR="00A86079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  </w:t>
      </w:r>
    </w:p>
    <w:p w:rsidR="001A44BF" w:rsidRPr="00B80CF2" w:rsidRDefault="00A86079" w:rsidP="0092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</w:pP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Разослать: первый зам. главы, зам</w:t>
      </w:r>
      <w:r w:rsidR="00C75921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естители </w:t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главы, </w:t>
      </w:r>
      <w:r w:rsidR="00D87919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УИДиРП, </w:t>
      </w:r>
      <w:r w:rsidR="00CC0C8C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ЮУ, КУМИ, УЭ</w:t>
      </w:r>
      <w:r w:rsidR="00D87919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, сектор пресслужбы, 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>ОАиГ, МКУ «УКС», УпоОВ,</w:t>
      </w:r>
      <w:r w:rsidR="00C75921"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 ОСОиСВ,</w:t>
      </w:r>
      <w:r w:rsidRPr="00B80CF2">
        <w:rPr>
          <w:rFonts w:ascii="Times New Roman" w:eastAsia="Times New Roman" w:hAnsi="Times New Roman" w:cs="Times New Roman"/>
          <w:color w:val="FFFFFF" w:themeColor="background1"/>
          <w:sz w:val="10"/>
          <w:szCs w:val="10"/>
          <w:lang w:eastAsia="ru-RU"/>
        </w:rPr>
        <w:t xml:space="preserve"> МКУ «УОДОМС», УО, УКСиМП, КФ, МКУ «УЖКХ» </w:t>
      </w:r>
    </w:p>
    <w:sectPr w:rsidR="001A44BF" w:rsidRPr="00B80CF2" w:rsidSect="00B80CF2">
      <w:pgSz w:w="11906" w:h="16838"/>
      <w:pgMar w:top="142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B0" w:rsidRDefault="000203B0" w:rsidP="00545A51">
      <w:pPr>
        <w:spacing w:after="0" w:line="240" w:lineRule="auto"/>
      </w:pPr>
      <w:r>
        <w:separator/>
      </w:r>
    </w:p>
  </w:endnote>
  <w:endnote w:type="continuationSeparator" w:id="0">
    <w:p w:rsidR="000203B0" w:rsidRDefault="000203B0" w:rsidP="005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B0" w:rsidRDefault="000203B0" w:rsidP="00545A51">
      <w:pPr>
        <w:spacing w:after="0" w:line="240" w:lineRule="auto"/>
      </w:pPr>
      <w:r>
        <w:separator/>
      </w:r>
    </w:p>
  </w:footnote>
  <w:footnote w:type="continuationSeparator" w:id="0">
    <w:p w:rsidR="000203B0" w:rsidRDefault="000203B0" w:rsidP="0054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C0C"/>
    <w:multiLevelType w:val="multilevel"/>
    <w:tmpl w:val="8DDE1A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CD2"/>
    <w:rsid w:val="000203B0"/>
    <w:rsid w:val="000240CC"/>
    <w:rsid w:val="00026016"/>
    <w:rsid w:val="00034CEA"/>
    <w:rsid w:val="000435E4"/>
    <w:rsid w:val="00053CDA"/>
    <w:rsid w:val="00056FA5"/>
    <w:rsid w:val="00057E04"/>
    <w:rsid w:val="000728F8"/>
    <w:rsid w:val="00081262"/>
    <w:rsid w:val="00091C0D"/>
    <w:rsid w:val="000A350D"/>
    <w:rsid w:val="000B4DF6"/>
    <w:rsid w:val="001121C4"/>
    <w:rsid w:val="001512E9"/>
    <w:rsid w:val="00154BCA"/>
    <w:rsid w:val="00175A8C"/>
    <w:rsid w:val="00183211"/>
    <w:rsid w:val="001A44BF"/>
    <w:rsid w:val="001C11A3"/>
    <w:rsid w:val="001C32D2"/>
    <w:rsid w:val="001C47D9"/>
    <w:rsid w:val="001E0C20"/>
    <w:rsid w:val="001F4911"/>
    <w:rsid w:val="001F4F6A"/>
    <w:rsid w:val="001F6C54"/>
    <w:rsid w:val="00203A53"/>
    <w:rsid w:val="00211477"/>
    <w:rsid w:val="00231BED"/>
    <w:rsid w:val="002451FE"/>
    <w:rsid w:val="00247F26"/>
    <w:rsid w:val="002530FC"/>
    <w:rsid w:val="0028174E"/>
    <w:rsid w:val="002A087D"/>
    <w:rsid w:val="002A7C90"/>
    <w:rsid w:val="002B7D9A"/>
    <w:rsid w:val="002D2BA7"/>
    <w:rsid w:val="002D4721"/>
    <w:rsid w:val="00301280"/>
    <w:rsid w:val="00326DE3"/>
    <w:rsid w:val="00334261"/>
    <w:rsid w:val="0033736E"/>
    <w:rsid w:val="00357B5D"/>
    <w:rsid w:val="0038374C"/>
    <w:rsid w:val="0040116E"/>
    <w:rsid w:val="004011FA"/>
    <w:rsid w:val="00422E72"/>
    <w:rsid w:val="00423441"/>
    <w:rsid w:val="00431608"/>
    <w:rsid w:val="00444057"/>
    <w:rsid w:val="004560E0"/>
    <w:rsid w:val="004705E9"/>
    <w:rsid w:val="004936AF"/>
    <w:rsid w:val="004A43C0"/>
    <w:rsid w:val="004C33CC"/>
    <w:rsid w:val="004C4621"/>
    <w:rsid w:val="004C4B3E"/>
    <w:rsid w:val="004D12F7"/>
    <w:rsid w:val="004D4275"/>
    <w:rsid w:val="004F5641"/>
    <w:rsid w:val="0050451C"/>
    <w:rsid w:val="005228D2"/>
    <w:rsid w:val="005424AB"/>
    <w:rsid w:val="00545A51"/>
    <w:rsid w:val="00551E5B"/>
    <w:rsid w:val="00560A32"/>
    <w:rsid w:val="005619E0"/>
    <w:rsid w:val="00565A7C"/>
    <w:rsid w:val="00572AB1"/>
    <w:rsid w:val="005911F2"/>
    <w:rsid w:val="005C427C"/>
    <w:rsid w:val="005F5BE7"/>
    <w:rsid w:val="00601506"/>
    <w:rsid w:val="006029FC"/>
    <w:rsid w:val="006039E3"/>
    <w:rsid w:val="00627A06"/>
    <w:rsid w:val="00633CCB"/>
    <w:rsid w:val="00647E44"/>
    <w:rsid w:val="006543FE"/>
    <w:rsid w:val="006906B0"/>
    <w:rsid w:val="0069568C"/>
    <w:rsid w:val="006A30A3"/>
    <w:rsid w:val="006A6733"/>
    <w:rsid w:val="006C37B1"/>
    <w:rsid w:val="006C6E74"/>
    <w:rsid w:val="006D69D8"/>
    <w:rsid w:val="006E705D"/>
    <w:rsid w:val="006F31FB"/>
    <w:rsid w:val="0072247F"/>
    <w:rsid w:val="00723EDB"/>
    <w:rsid w:val="00763B04"/>
    <w:rsid w:val="00787C7F"/>
    <w:rsid w:val="00791BFD"/>
    <w:rsid w:val="007A17CF"/>
    <w:rsid w:val="007C48D3"/>
    <w:rsid w:val="007C6AAA"/>
    <w:rsid w:val="007D104D"/>
    <w:rsid w:val="00806C1B"/>
    <w:rsid w:val="00816BEF"/>
    <w:rsid w:val="00837845"/>
    <w:rsid w:val="008442C1"/>
    <w:rsid w:val="00861F90"/>
    <w:rsid w:val="00883C49"/>
    <w:rsid w:val="008A2AAA"/>
    <w:rsid w:val="008D698D"/>
    <w:rsid w:val="008F2CED"/>
    <w:rsid w:val="0090392D"/>
    <w:rsid w:val="00911061"/>
    <w:rsid w:val="00911F49"/>
    <w:rsid w:val="00915BFC"/>
    <w:rsid w:val="0092065E"/>
    <w:rsid w:val="00924D60"/>
    <w:rsid w:val="00927CD2"/>
    <w:rsid w:val="00930AA9"/>
    <w:rsid w:val="00941C36"/>
    <w:rsid w:val="0095064B"/>
    <w:rsid w:val="00955D11"/>
    <w:rsid w:val="009760BC"/>
    <w:rsid w:val="009810EF"/>
    <w:rsid w:val="00987AFF"/>
    <w:rsid w:val="0099347E"/>
    <w:rsid w:val="009A56BC"/>
    <w:rsid w:val="00A04530"/>
    <w:rsid w:val="00A52CB8"/>
    <w:rsid w:val="00A83ED6"/>
    <w:rsid w:val="00A86079"/>
    <w:rsid w:val="00A96169"/>
    <w:rsid w:val="00AC4B12"/>
    <w:rsid w:val="00AD7FDD"/>
    <w:rsid w:val="00AE1859"/>
    <w:rsid w:val="00AE354E"/>
    <w:rsid w:val="00AF7BD8"/>
    <w:rsid w:val="00B208AF"/>
    <w:rsid w:val="00B21A1D"/>
    <w:rsid w:val="00B4083F"/>
    <w:rsid w:val="00B4184D"/>
    <w:rsid w:val="00B5252D"/>
    <w:rsid w:val="00B652D2"/>
    <w:rsid w:val="00B72BC1"/>
    <w:rsid w:val="00B80CF2"/>
    <w:rsid w:val="00B83D49"/>
    <w:rsid w:val="00BA082D"/>
    <w:rsid w:val="00BB1F9C"/>
    <w:rsid w:val="00BD3C6F"/>
    <w:rsid w:val="00C02078"/>
    <w:rsid w:val="00C02B7F"/>
    <w:rsid w:val="00C33FCA"/>
    <w:rsid w:val="00C34959"/>
    <w:rsid w:val="00C57664"/>
    <w:rsid w:val="00C65812"/>
    <w:rsid w:val="00C75921"/>
    <w:rsid w:val="00C81510"/>
    <w:rsid w:val="00C91AFB"/>
    <w:rsid w:val="00C95EE9"/>
    <w:rsid w:val="00C96627"/>
    <w:rsid w:val="00CA41BA"/>
    <w:rsid w:val="00CC0C8C"/>
    <w:rsid w:val="00CD3696"/>
    <w:rsid w:val="00CE66AC"/>
    <w:rsid w:val="00CF05B5"/>
    <w:rsid w:val="00CF177A"/>
    <w:rsid w:val="00D030A7"/>
    <w:rsid w:val="00D036F1"/>
    <w:rsid w:val="00D253E9"/>
    <w:rsid w:val="00D87919"/>
    <w:rsid w:val="00DA0C1A"/>
    <w:rsid w:val="00DA29D8"/>
    <w:rsid w:val="00DB760F"/>
    <w:rsid w:val="00DB769F"/>
    <w:rsid w:val="00E0001F"/>
    <w:rsid w:val="00E07DC7"/>
    <w:rsid w:val="00E46C5B"/>
    <w:rsid w:val="00E50B1D"/>
    <w:rsid w:val="00E67656"/>
    <w:rsid w:val="00E77C98"/>
    <w:rsid w:val="00E805C4"/>
    <w:rsid w:val="00E811DF"/>
    <w:rsid w:val="00E84CDD"/>
    <w:rsid w:val="00E948A6"/>
    <w:rsid w:val="00EA60E4"/>
    <w:rsid w:val="00EB1843"/>
    <w:rsid w:val="00EC7D04"/>
    <w:rsid w:val="00EE594A"/>
    <w:rsid w:val="00EF52CE"/>
    <w:rsid w:val="00F3456A"/>
    <w:rsid w:val="00F46220"/>
    <w:rsid w:val="00F55590"/>
    <w:rsid w:val="00F56D34"/>
    <w:rsid w:val="00F61439"/>
    <w:rsid w:val="00F6447A"/>
    <w:rsid w:val="00F66FBA"/>
    <w:rsid w:val="00F74606"/>
    <w:rsid w:val="00F8775E"/>
    <w:rsid w:val="00F92D73"/>
    <w:rsid w:val="00F9593F"/>
    <w:rsid w:val="00F9721B"/>
    <w:rsid w:val="00FA38F7"/>
    <w:rsid w:val="00FD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F40DE24-8EAD-48DD-A6CA-62FF71D5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C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27C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7C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27C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7C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27C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D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91C0D"/>
    <w:pPr>
      <w:spacing w:after="0" w:line="240" w:lineRule="auto"/>
    </w:pPr>
  </w:style>
  <w:style w:type="character" w:customStyle="1" w:styleId="3">
    <w:name w:val="Основной текст (3)_"/>
    <w:link w:val="30"/>
    <w:rsid w:val="00545A5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A51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A51"/>
  </w:style>
  <w:style w:type="paragraph" w:styleId="ad">
    <w:name w:val="footer"/>
    <w:basedOn w:val="a"/>
    <w:link w:val="ae"/>
    <w:uiPriority w:val="99"/>
    <w:unhideWhenUsed/>
    <w:rsid w:val="0054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5A51"/>
  </w:style>
  <w:style w:type="paragraph" w:styleId="af">
    <w:name w:val="Normal (Web)"/>
    <w:basedOn w:val="a"/>
    <w:uiPriority w:val="99"/>
    <w:semiHidden/>
    <w:unhideWhenUsed/>
    <w:rsid w:val="007D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104D"/>
    <w:rPr>
      <w:b/>
      <w:bCs/>
    </w:rPr>
  </w:style>
  <w:style w:type="paragraph" w:customStyle="1" w:styleId="Default">
    <w:name w:val="Default"/>
    <w:rsid w:val="00D03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5F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0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7ACE-4A0A-4842-99DA-75B5D49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та Алена Васильевна</dc:creator>
  <cp:lastModifiedBy>Подкорытова Наталья Вячеславовна</cp:lastModifiedBy>
  <cp:revision>27</cp:revision>
  <cp:lastPrinted>2019-10-16T05:15:00Z</cp:lastPrinted>
  <dcterms:created xsi:type="dcterms:W3CDTF">2017-07-10T07:38:00Z</dcterms:created>
  <dcterms:modified xsi:type="dcterms:W3CDTF">2019-10-16T05:15:00Z</dcterms:modified>
</cp:coreProperties>
</file>